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A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B64D3" w:rsidRPr="00027709" w:rsidRDefault="00CB64D3" w:rsidP="00CB64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оставленные главой Администрации Куйбышевского сельского поселения </w:t>
      </w:r>
      <w:r w:rsidR="00516179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Администрации Куйбышевского сельского поселения </w:t>
      </w:r>
      <w:r w:rsidRPr="00027709">
        <w:rPr>
          <w:rFonts w:ascii="Times New Roman" w:hAnsi="Times New Roman" w:cs="Times New Roman"/>
          <w:b/>
          <w:sz w:val="24"/>
          <w:szCs w:val="24"/>
        </w:rPr>
        <w:t>за отчетный период с 1 января 2017 года по 31 декабря 2017 года, и подлежащие размещению в информационно-телекоммуникационной сети «Интернет» на официальном сайте Администрации Куйбышевского сельского поселения</w:t>
      </w:r>
    </w:p>
    <w:p w:rsidR="00027709" w:rsidRPr="00CB64D3" w:rsidRDefault="00027709" w:rsidP="00CB64D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3"/>
        <w:gridCol w:w="1486"/>
        <w:gridCol w:w="1560"/>
        <w:gridCol w:w="1134"/>
        <w:gridCol w:w="992"/>
        <w:gridCol w:w="992"/>
        <w:gridCol w:w="992"/>
        <w:gridCol w:w="1134"/>
        <w:gridCol w:w="993"/>
        <w:gridCol w:w="992"/>
        <w:gridCol w:w="1559"/>
        <w:gridCol w:w="1769"/>
        <w:gridCol w:w="1688"/>
      </w:tblGrid>
      <w:tr w:rsidR="005B4E93" w:rsidRPr="005B4E93" w:rsidTr="00BD45E6">
        <w:tc>
          <w:tcPr>
            <w:tcW w:w="323" w:type="dxa"/>
            <w:vMerge w:val="restart"/>
            <w:vAlign w:val="center"/>
          </w:tcPr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№</w:t>
            </w:r>
          </w:p>
          <w:p w:rsidR="00FC3ED2" w:rsidRPr="005B4E93" w:rsidRDefault="00FC3ED2" w:rsidP="00344C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п\</w:t>
            </w:r>
            <w:proofErr w:type="gramStart"/>
            <w:r w:rsidRPr="005B4E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486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Фамилия и инициалы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Объекты недвижимости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69" w:type="dxa"/>
            <w:vMerge w:val="restart"/>
            <w:vAlign w:val="center"/>
          </w:tcPr>
          <w:p w:rsidR="00FC3ED2" w:rsidRPr="005B4E93" w:rsidRDefault="00FC3ED2" w:rsidP="00FC3ED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688" w:type="dxa"/>
            <w:vMerge w:val="restart"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5B4E93">
              <w:rPr>
                <w:rStyle w:val="a6"/>
                <w:rFonts w:ascii="Times New Roman" w:hAnsi="Times New Roman" w:cs="Times New Roman"/>
              </w:rPr>
              <w:footnoteReference w:id="1"/>
            </w:r>
            <w:r w:rsidRPr="005B4E9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027709" w:rsidRPr="005B4E93" w:rsidTr="00BD45E6">
        <w:tc>
          <w:tcPr>
            <w:tcW w:w="323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FC3ED2" w:rsidRPr="005B4E93" w:rsidRDefault="00FC3ED2" w:rsidP="00344C4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</w:t>
            </w:r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соб-сти</w:t>
            </w:r>
            <w:proofErr w:type="spellEnd"/>
          </w:p>
        </w:tc>
        <w:tc>
          <w:tcPr>
            <w:tcW w:w="992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B4E93">
              <w:rPr>
                <w:rFonts w:ascii="Times New Roman" w:hAnsi="Times New Roman" w:cs="Times New Roman"/>
              </w:rPr>
              <w:t>кВ.м</w:t>
            </w:r>
            <w:proofErr w:type="spellEnd"/>
            <w:r w:rsidRPr="005B4E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B4E93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B4E93">
              <w:rPr>
                <w:rFonts w:ascii="Times New Roman" w:hAnsi="Times New Roman" w:cs="Times New Roman"/>
              </w:rPr>
              <w:t>кВ.м</w:t>
            </w:r>
            <w:proofErr w:type="spellEnd"/>
            <w:r w:rsidRPr="005B4E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Align w:val="center"/>
          </w:tcPr>
          <w:p w:rsid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B4E93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FC3ED2" w:rsidRPr="005B4E93" w:rsidRDefault="00FC3ED2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:rsidR="00FC3ED2" w:rsidRPr="005B4E93" w:rsidRDefault="00FC3ED2" w:rsidP="00CB64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 w:val="restart"/>
          </w:tcPr>
          <w:p w:rsidR="005B4E93" w:rsidRDefault="005B4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Хворостов Иван Иванович</w:t>
            </w:r>
          </w:p>
        </w:tc>
        <w:tc>
          <w:tcPr>
            <w:tcW w:w="1560" w:type="dxa"/>
            <w:vMerge w:val="restart"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Глава Администрации Куйбышевского сельского поселения</w:t>
            </w: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4E9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5B4E93">
              <w:rPr>
                <w:rFonts w:ascii="Times New Roman" w:hAnsi="Times New Roman" w:cs="Times New Roman"/>
              </w:rPr>
              <w:t xml:space="preserve"> Акцент, </w:t>
            </w:r>
          </w:p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843667,98</w:t>
            </w: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Мотоцикл ИМЗ 8103, 1992 г.</w:t>
            </w: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Трактор ЮМЗ-6 АКЛ, 1993 г.</w:t>
            </w: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42069,72</w:t>
            </w: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93" w:rsidRPr="005B4E93" w:rsidTr="00BD45E6">
        <w:tc>
          <w:tcPr>
            <w:tcW w:w="323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5B4E93" w:rsidRPr="005B4E93" w:rsidRDefault="005B4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B4E93" w:rsidRPr="005B4E93" w:rsidRDefault="005B4E93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 w:rsidRPr="005B4E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4E93" w:rsidRPr="005B4E93" w:rsidRDefault="005B4E93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B4E93" w:rsidRPr="005B4E93" w:rsidRDefault="005B4E93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 w:val="restart"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vMerge w:val="restart"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Светлана Николаевна</w:t>
            </w:r>
          </w:p>
        </w:tc>
        <w:tc>
          <w:tcPr>
            <w:tcW w:w="1560" w:type="dxa"/>
            <w:vMerge w:val="restart"/>
          </w:tcPr>
          <w:p w:rsidR="00291295" w:rsidRPr="005B4E93" w:rsidRDefault="00291295" w:rsidP="00516179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ектора экономики и финансов </w:t>
            </w: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291295" w:rsidRPr="005B4E93" w:rsidRDefault="00291295" w:rsidP="0029129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413,47</w:t>
            </w: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993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2" w:type="dxa"/>
          </w:tcPr>
          <w:p w:rsidR="00291295" w:rsidRPr="005B4E93" w:rsidRDefault="00291295" w:rsidP="00291295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2/3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993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8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 w:rsidR="006825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605B42" w:rsidRDefault="00291295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605B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>
              <w:rPr>
                <w:rFonts w:ascii="Times New Roman" w:hAnsi="Times New Roman" w:cs="Times New Roman"/>
              </w:rPr>
              <w:t>, 2015 г.</w:t>
            </w: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39,72</w:t>
            </w: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3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, 1991 г.</w:t>
            </w: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993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</w:tcPr>
          <w:p w:rsidR="00291295" w:rsidRPr="005B4E93" w:rsidRDefault="00291295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295" w:rsidRPr="005B4E93" w:rsidTr="00BD45E6">
        <w:tc>
          <w:tcPr>
            <w:tcW w:w="323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291295" w:rsidRPr="005B4E93" w:rsidRDefault="00291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91295" w:rsidRPr="005B4E93" w:rsidRDefault="00291295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</w:t>
            </w:r>
          </w:p>
        </w:tc>
        <w:tc>
          <w:tcPr>
            <w:tcW w:w="992" w:type="dxa"/>
          </w:tcPr>
          <w:p w:rsidR="00291295" w:rsidRDefault="00291295">
            <w:r w:rsidRPr="00F108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295" w:rsidRPr="005B4E93" w:rsidRDefault="00291295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91295" w:rsidRPr="005B4E93" w:rsidRDefault="00291295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B29" w:rsidRPr="005B4E93" w:rsidTr="00BD45E6">
        <w:tc>
          <w:tcPr>
            <w:tcW w:w="323" w:type="dxa"/>
            <w:vMerge w:val="restart"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vMerge w:val="restart"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ец Елена Николаевна</w:t>
            </w:r>
          </w:p>
        </w:tc>
        <w:tc>
          <w:tcPr>
            <w:tcW w:w="1560" w:type="dxa"/>
            <w:vMerge w:val="restart"/>
          </w:tcPr>
          <w:p w:rsidR="001A6B29" w:rsidRPr="005B4E93" w:rsidRDefault="001A6B29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земельным и имущественным отношениям</w:t>
            </w:r>
          </w:p>
        </w:tc>
        <w:tc>
          <w:tcPr>
            <w:tcW w:w="1134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A6B29" w:rsidRPr="008D6009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009">
              <w:rPr>
                <w:rFonts w:ascii="Times New Roman" w:hAnsi="Times New Roman" w:cs="Times New Roman"/>
                <w:sz w:val="20"/>
                <w:szCs w:val="20"/>
              </w:rPr>
              <w:t>212698,27</w:t>
            </w:r>
          </w:p>
        </w:tc>
        <w:tc>
          <w:tcPr>
            <w:tcW w:w="992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23,64</w:t>
            </w:r>
          </w:p>
        </w:tc>
        <w:tc>
          <w:tcPr>
            <w:tcW w:w="1688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B29" w:rsidRPr="005B4E93" w:rsidTr="004C13FA">
        <w:trPr>
          <w:trHeight w:val="1012"/>
        </w:trPr>
        <w:tc>
          <w:tcPr>
            <w:tcW w:w="323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6B29" w:rsidRPr="005B4E93" w:rsidRDefault="001A6B29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B29" w:rsidRPr="005B4E93" w:rsidTr="00BD45E6">
        <w:tc>
          <w:tcPr>
            <w:tcW w:w="323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A6B29" w:rsidRPr="005B4E93" w:rsidRDefault="001A6B29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ай)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8000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, 2004 г.</w:t>
            </w:r>
          </w:p>
        </w:tc>
        <w:tc>
          <w:tcPr>
            <w:tcW w:w="176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33,21</w:t>
            </w:r>
          </w:p>
        </w:tc>
        <w:tc>
          <w:tcPr>
            <w:tcW w:w="1688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B29" w:rsidRPr="005B4E93" w:rsidTr="00BD45E6">
        <w:tc>
          <w:tcPr>
            <w:tcW w:w="323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6B29" w:rsidRPr="005B4E93" w:rsidRDefault="001A6B29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B29" w:rsidRPr="005B4E93" w:rsidRDefault="001A6B29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="006825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часток приусадебный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A6B29" w:rsidRDefault="001A6B29" w:rsidP="001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8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6B29" w:rsidRPr="001357B0" w:rsidRDefault="001A6B29" w:rsidP="001357B0">
            <w:pPr>
              <w:jc w:val="center"/>
              <w:rPr>
                <w:rFonts w:ascii="Times New Roman" w:hAnsi="Times New Roman" w:cs="Times New Roman"/>
              </w:rPr>
            </w:pPr>
            <w:r w:rsidRPr="00135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0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B29" w:rsidRPr="005B4E93" w:rsidTr="00BD45E6">
        <w:tc>
          <w:tcPr>
            <w:tcW w:w="323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A6B29" w:rsidRPr="005B4E93" w:rsidRDefault="001A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A6B29" w:rsidRPr="005B4E93" w:rsidRDefault="001A6B29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B29" w:rsidRPr="005B4E93" w:rsidRDefault="001A6B29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6B29" w:rsidRPr="005B4E93" w:rsidRDefault="001A6B29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A6B29" w:rsidRPr="005B4E93" w:rsidRDefault="001A6B29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 w:val="restart"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Merge w:val="restart"/>
          </w:tcPr>
          <w:p w:rsidR="00381F5E" w:rsidRDefault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нцева</w:t>
            </w:r>
          </w:p>
          <w:p w:rsidR="00381F5E" w:rsidRDefault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560" w:type="dxa"/>
            <w:vMerge w:val="restart"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делопроизводства</w:t>
            </w: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21,74</w:t>
            </w: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3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3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00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8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108"/>
            </w:pPr>
            <w:r w:rsidRPr="00247FD0"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 w:rsidRPr="00247FD0">
              <w:rPr>
                <w:rFonts w:ascii="Times New Roman" w:hAnsi="Times New Roman" w:cs="Times New Roman"/>
              </w:rPr>
              <w:t>х</w:t>
            </w:r>
            <w:proofErr w:type="spellEnd"/>
            <w:r w:rsidRPr="00247FD0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3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Default="00381F5E" w:rsidP="0073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ВИС 23461-0000010, </w:t>
            </w:r>
          </w:p>
          <w:p w:rsidR="00381F5E" w:rsidRPr="005B4E93" w:rsidRDefault="00381F5E" w:rsidP="00730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817,0</w:t>
            </w: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3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108"/>
            </w:pPr>
            <w:r w:rsidRPr="00247FD0"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 w:rsidRPr="00247FD0">
              <w:rPr>
                <w:rFonts w:ascii="Times New Roman" w:hAnsi="Times New Roman" w:cs="Times New Roman"/>
              </w:rPr>
              <w:t>х</w:t>
            </w:r>
            <w:proofErr w:type="spellEnd"/>
            <w:r w:rsidRPr="00247FD0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3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, 2013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108"/>
            </w:pPr>
            <w:r w:rsidRPr="00247FD0"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 w:rsidRPr="00247FD0">
              <w:rPr>
                <w:rFonts w:ascii="Times New Roman" w:hAnsi="Times New Roman" w:cs="Times New Roman"/>
              </w:rPr>
              <w:t>х</w:t>
            </w:r>
            <w:proofErr w:type="spellEnd"/>
            <w:r w:rsidRPr="00247FD0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3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74195-08, 2016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Default="00381F5E" w:rsidP="00381F5E">
            <w:pPr>
              <w:ind w:left="-108" w:right="-108"/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С 60, 2017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1845F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 33507, 1990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325, 1992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5102, 1992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Default="00381F5E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45143-42, 2016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992" w:type="dxa"/>
          </w:tcPr>
          <w:p w:rsidR="00381F5E" w:rsidRDefault="00381F5E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а</w:t>
            </w:r>
          </w:p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-57, 2007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992" w:type="dxa"/>
          </w:tcPr>
          <w:p w:rsidR="00381F5E" w:rsidRDefault="00381F5E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82.1-57, 2004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A4F0B" w:rsidRDefault="00381F5E" w:rsidP="00381F5E">
            <w:pPr>
              <w:rPr>
                <w:rFonts w:ascii="Times New Roman" w:hAnsi="Times New Roman" w:cs="Times New Roman"/>
              </w:rPr>
            </w:pPr>
            <w:r w:rsidRPr="005A4F0B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5A4F0B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5A4F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5, 2008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A4F0B" w:rsidRDefault="00381F5E" w:rsidP="004C13FA">
            <w:pPr>
              <w:rPr>
                <w:rFonts w:ascii="Times New Roman" w:hAnsi="Times New Roman" w:cs="Times New Roman"/>
              </w:rPr>
            </w:pPr>
            <w:r w:rsidRPr="005A4F0B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5A4F0B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5A4F0B">
              <w:rPr>
                <w:rFonts w:ascii="Times New Roman" w:hAnsi="Times New Roman" w:cs="Times New Roman"/>
              </w:rPr>
              <w:t xml:space="preserve"> 82.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57, 2010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, 1994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ХТЗ 150, 2011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523, 2016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5.2, 2016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6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у комбайн РСМ-101 «Вектор 410», 2012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6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381F5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/у комбайн РСМ-101 «Вектор 410», 2015 г.</w:t>
            </w: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76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9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2" w:type="dxa"/>
          </w:tcPr>
          <w:p w:rsidR="00381F5E" w:rsidRDefault="00381F5E" w:rsidP="004C13FA">
            <w:r w:rsidRPr="00145F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</w:t>
            </w:r>
          </w:p>
        </w:tc>
        <w:tc>
          <w:tcPr>
            <w:tcW w:w="992" w:type="dxa"/>
          </w:tcPr>
          <w:p w:rsidR="00381F5E" w:rsidRDefault="00381F5E">
            <w:r w:rsidRPr="006E7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5</w:t>
            </w:r>
          </w:p>
        </w:tc>
        <w:tc>
          <w:tcPr>
            <w:tcW w:w="992" w:type="dxa"/>
          </w:tcPr>
          <w:p w:rsidR="00381F5E" w:rsidRDefault="00381F5E">
            <w:r w:rsidRPr="006E78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5E" w:rsidRPr="005B4E93" w:rsidTr="00BD45E6">
        <w:tc>
          <w:tcPr>
            <w:tcW w:w="323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381F5E" w:rsidRPr="005B4E93" w:rsidRDefault="00381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81F5E" w:rsidRPr="005B4E93" w:rsidRDefault="00381F5E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381F5E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  <w:tc>
          <w:tcPr>
            <w:tcW w:w="992" w:type="dxa"/>
          </w:tcPr>
          <w:p w:rsidR="00381F5E" w:rsidRPr="005B4E93" w:rsidRDefault="00381F5E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5E" w:rsidRPr="005B4E93" w:rsidRDefault="00381F5E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381F5E" w:rsidRPr="005B4E93" w:rsidRDefault="00381F5E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3FA" w:rsidRPr="004C13FA" w:rsidTr="00BD45E6">
        <w:tc>
          <w:tcPr>
            <w:tcW w:w="323" w:type="dxa"/>
            <w:vMerge w:val="restart"/>
          </w:tcPr>
          <w:p w:rsidR="004C13FA" w:rsidRPr="005B4E93" w:rsidRDefault="004C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6" w:type="dxa"/>
            <w:vMerge w:val="restart"/>
          </w:tcPr>
          <w:p w:rsidR="004C13FA" w:rsidRPr="004C13FA" w:rsidRDefault="004C13FA" w:rsidP="004C13FA">
            <w:pPr>
              <w:ind w:left="-39" w:right="-108"/>
              <w:jc w:val="both"/>
              <w:rPr>
                <w:rFonts w:ascii="Times New Roman" w:hAnsi="Times New Roman" w:cs="Times New Roman"/>
              </w:rPr>
            </w:pPr>
            <w:r w:rsidRPr="004C13FA">
              <w:rPr>
                <w:rFonts w:ascii="Times New Roman" w:hAnsi="Times New Roman" w:cs="Times New Roman"/>
              </w:rPr>
              <w:t>Матюшин Александр Владимирович</w:t>
            </w:r>
          </w:p>
        </w:tc>
        <w:tc>
          <w:tcPr>
            <w:tcW w:w="1560" w:type="dxa"/>
            <w:vMerge w:val="restart"/>
          </w:tcPr>
          <w:p w:rsidR="004C13FA" w:rsidRPr="005B4E93" w:rsidRDefault="004C13FA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юридическим и кадровым вопросам</w:t>
            </w:r>
          </w:p>
        </w:tc>
        <w:tc>
          <w:tcPr>
            <w:tcW w:w="1134" w:type="dxa"/>
          </w:tcPr>
          <w:p w:rsid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13FA" w:rsidRPr="005B4E93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3FA" w:rsidRPr="005B4E93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C13FA" w:rsidRPr="005B4E93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4C13FA" w:rsidRPr="005B4E93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А</w:t>
            </w:r>
            <w:r w:rsidRPr="004C13F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IA DE (JB/RIO)</w:t>
            </w:r>
            <w:r w:rsidRPr="004C13F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</w:t>
            </w:r>
            <w:r w:rsidRPr="004C13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6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13FA">
              <w:rPr>
                <w:rFonts w:ascii="Times New Roman" w:hAnsi="Times New Roman" w:cs="Times New Roman"/>
                <w:lang w:val="en-US"/>
              </w:rPr>
              <w:t>617583,44</w:t>
            </w:r>
          </w:p>
        </w:tc>
        <w:tc>
          <w:tcPr>
            <w:tcW w:w="1688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13FA" w:rsidRPr="004C13FA" w:rsidTr="00BD45E6">
        <w:tc>
          <w:tcPr>
            <w:tcW w:w="323" w:type="dxa"/>
            <w:vMerge/>
          </w:tcPr>
          <w:p w:rsidR="004C13FA" w:rsidRPr="004C13FA" w:rsidRDefault="004C13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6" w:type="dxa"/>
            <w:vMerge/>
          </w:tcPr>
          <w:p w:rsidR="004C13FA" w:rsidRPr="004C13FA" w:rsidRDefault="004C13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4C13FA" w:rsidRPr="004C13FA" w:rsidRDefault="004C13FA" w:rsidP="00344C47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993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3FA" w:rsidRPr="004C13FA" w:rsidTr="00BD45E6">
        <w:tc>
          <w:tcPr>
            <w:tcW w:w="323" w:type="dxa"/>
            <w:vMerge/>
          </w:tcPr>
          <w:p w:rsidR="004C13FA" w:rsidRPr="004C13FA" w:rsidRDefault="004C1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4C13FA" w:rsidRPr="004C13FA" w:rsidRDefault="004C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C13FA" w:rsidRPr="004C13FA" w:rsidRDefault="004C13F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3FA" w:rsidRPr="004C13FA" w:rsidRDefault="004C13FA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 w:rsidR="006825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участок для ведения ЛПХ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861,53</w:t>
            </w:r>
          </w:p>
        </w:tc>
        <w:tc>
          <w:tcPr>
            <w:tcW w:w="1688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3FA" w:rsidRPr="004C13FA" w:rsidTr="00BD45E6">
        <w:tc>
          <w:tcPr>
            <w:tcW w:w="323" w:type="dxa"/>
            <w:vMerge/>
          </w:tcPr>
          <w:p w:rsidR="004C13FA" w:rsidRPr="004C13FA" w:rsidRDefault="004C1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4C13FA" w:rsidRPr="004C13FA" w:rsidRDefault="004C1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13FA" w:rsidRPr="004C13FA" w:rsidRDefault="004C13FA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C13FA" w:rsidRPr="004C13FA" w:rsidRDefault="004C13FA" w:rsidP="006825ED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25E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часток для ведения ЛПХ</w:t>
            </w:r>
          </w:p>
        </w:tc>
        <w:tc>
          <w:tcPr>
            <w:tcW w:w="993" w:type="dxa"/>
          </w:tcPr>
          <w:p w:rsidR="004C13FA" w:rsidRPr="004C13FA" w:rsidRDefault="004C13FA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</w:tcPr>
          <w:p w:rsidR="004C13FA" w:rsidRPr="004C13FA" w:rsidRDefault="004C13FA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C13FA" w:rsidRPr="004C13FA" w:rsidRDefault="004C13FA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3E4" w:rsidRPr="004C13FA" w:rsidTr="00BD45E6">
        <w:tc>
          <w:tcPr>
            <w:tcW w:w="323" w:type="dxa"/>
            <w:vMerge w:val="restart"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6" w:type="dxa"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ченко Наталья Викторовна</w:t>
            </w:r>
          </w:p>
        </w:tc>
        <w:tc>
          <w:tcPr>
            <w:tcW w:w="1560" w:type="dxa"/>
          </w:tcPr>
          <w:p w:rsidR="005B33E4" w:rsidRPr="004C13FA" w:rsidRDefault="005B33E4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 – экономист по прогнозированию доходов и налоговой политике</w:t>
            </w:r>
          </w:p>
        </w:tc>
        <w:tc>
          <w:tcPr>
            <w:tcW w:w="1134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96,20</w:t>
            </w:r>
          </w:p>
        </w:tc>
        <w:tc>
          <w:tcPr>
            <w:tcW w:w="1688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3E4" w:rsidRPr="004C13FA" w:rsidTr="00BD45E6">
        <w:tc>
          <w:tcPr>
            <w:tcW w:w="323" w:type="dxa"/>
            <w:vMerge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5B33E4" w:rsidRPr="004C13FA" w:rsidRDefault="005B33E4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4, 2005 г.</w:t>
            </w:r>
          </w:p>
        </w:tc>
        <w:tc>
          <w:tcPr>
            <w:tcW w:w="176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796,03</w:t>
            </w:r>
          </w:p>
        </w:tc>
        <w:tc>
          <w:tcPr>
            <w:tcW w:w="1688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3E4" w:rsidRPr="004C13FA" w:rsidTr="00BD45E6">
        <w:tc>
          <w:tcPr>
            <w:tcW w:w="323" w:type="dxa"/>
            <w:vMerge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5B33E4" w:rsidRPr="004C13FA" w:rsidRDefault="005B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</w:tcPr>
          <w:p w:rsidR="005B33E4" w:rsidRPr="004C13FA" w:rsidRDefault="005B33E4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33E4" w:rsidRPr="004C13FA" w:rsidRDefault="005B33E4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</w:tcPr>
          <w:p w:rsidR="005B33E4" w:rsidRPr="004C13FA" w:rsidRDefault="005B33E4" w:rsidP="007461FF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4,24</w:t>
            </w:r>
          </w:p>
        </w:tc>
        <w:tc>
          <w:tcPr>
            <w:tcW w:w="1688" w:type="dxa"/>
          </w:tcPr>
          <w:p w:rsidR="005B33E4" w:rsidRPr="004C13FA" w:rsidRDefault="005B33E4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A07" w:rsidRPr="004C13FA" w:rsidTr="00BD45E6">
        <w:tc>
          <w:tcPr>
            <w:tcW w:w="323" w:type="dxa"/>
            <w:vMerge w:val="restart"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86" w:type="dxa"/>
            <w:vMerge w:val="restart"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кова Надежда Васильевна</w:t>
            </w:r>
          </w:p>
        </w:tc>
        <w:tc>
          <w:tcPr>
            <w:tcW w:w="1560" w:type="dxa"/>
            <w:vMerge w:val="restart"/>
          </w:tcPr>
          <w:p w:rsidR="001C3A07" w:rsidRPr="004C13FA" w:rsidRDefault="001C3A07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4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443,33</w:t>
            </w:r>
          </w:p>
        </w:tc>
        <w:tc>
          <w:tcPr>
            <w:tcW w:w="1688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A07" w:rsidRPr="004C13FA" w:rsidTr="00BD45E6">
        <w:tc>
          <w:tcPr>
            <w:tcW w:w="323" w:type="dxa"/>
            <w:vMerge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3A07" w:rsidRPr="004C13FA" w:rsidRDefault="001C3A07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A07" w:rsidRPr="004C13FA" w:rsidTr="00BD45E6">
        <w:tc>
          <w:tcPr>
            <w:tcW w:w="323" w:type="dxa"/>
            <w:vMerge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1C3A07" w:rsidRPr="004C13FA" w:rsidRDefault="001C3A07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09,73</w:t>
            </w:r>
          </w:p>
        </w:tc>
        <w:tc>
          <w:tcPr>
            <w:tcW w:w="1688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A07" w:rsidRPr="004C13FA" w:rsidTr="00BD45E6">
        <w:tc>
          <w:tcPr>
            <w:tcW w:w="323" w:type="dxa"/>
            <w:vMerge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C3A07" w:rsidRPr="004C13FA" w:rsidRDefault="001C3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C3A07" w:rsidRPr="004C13FA" w:rsidRDefault="001C3A07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3A07" w:rsidRPr="004C13FA" w:rsidRDefault="001C3A07" w:rsidP="001C3A07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лищное строительство</w:t>
            </w:r>
          </w:p>
        </w:tc>
        <w:tc>
          <w:tcPr>
            <w:tcW w:w="993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</w:tcPr>
          <w:p w:rsidR="001C3A07" w:rsidRPr="004C13FA" w:rsidRDefault="001C3A07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C3A07" w:rsidRPr="004C13FA" w:rsidRDefault="001C3A07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 w:val="restart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6" w:type="dxa"/>
            <w:vMerge w:val="restart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шавский Николай Николаевич</w:t>
            </w:r>
          </w:p>
        </w:tc>
        <w:tc>
          <w:tcPr>
            <w:tcW w:w="1560" w:type="dxa"/>
            <w:vMerge w:val="restart"/>
          </w:tcPr>
          <w:p w:rsidR="006825ED" w:rsidRPr="004C13FA" w:rsidRDefault="006825ED" w:rsidP="001C3A0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по вопросам ЖКХ, благоустройства, пожарной безопасности, ГО и ЧС </w:t>
            </w: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732,88</w:t>
            </w: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825ED" w:rsidRPr="004C13FA" w:rsidRDefault="006825ED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3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 w:val="restart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6825ED" w:rsidRPr="004C13FA" w:rsidRDefault="006825ED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иусадебный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993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972,55</w:t>
            </w: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825ED" w:rsidRPr="004C13FA" w:rsidRDefault="006825ED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 w:val="restart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6" w:type="dxa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Юлия Юрьевна</w:t>
            </w:r>
          </w:p>
        </w:tc>
        <w:tc>
          <w:tcPr>
            <w:tcW w:w="1560" w:type="dxa"/>
          </w:tcPr>
          <w:p w:rsidR="006825ED" w:rsidRPr="004C13FA" w:rsidRDefault="006825ED" w:rsidP="00344C47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закупкам - экономист</w:t>
            </w: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64,56</w:t>
            </w: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5ED" w:rsidRPr="004C13FA" w:rsidTr="00BD45E6">
        <w:tc>
          <w:tcPr>
            <w:tcW w:w="323" w:type="dxa"/>
            <w:vMerge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825ED" w:rsidRPr="004C13FA" w:rsidRDefault="00682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560" w:type="dxa"/>
          </w:tcPr>
          <w:p w:rsidR="006825ED" w:rsidRPr="004C13FA" w:rsidRDefault="006825ED" w:rsidP="00344C47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4C13FA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25ED" w:rsidRPr="004C13FA" w:rsidRDefault="006825ED" w:rsidP="005B4E93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25ED" w:rsidRPr="004C13FA" w:rsidRDefault="006825ED" w:rsidP="009E1E0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6825ED" w:rsidRPr="004C13FA" w:rsidRDefault="006825ED" w:rsidP="009E1E0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</w:tcPr>
          <w:p w:rsidR="006825ED" w:rsidRPr="004C13FA" w:rsidRDefault="006825ED" w:rsidP="009E1E00">
            <w:pPr>
              <w:ind w:left="-108" w:right="-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6825ED" w:rsidRPr="004C13FA" w:rsidRDefault="006825ED" w:rsidP="00FC3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64D3" w:rsidRPr="004C13FA" w:rsidRDefault="00CB64D3">
      <w:pPr>
        <w:rPr>
          <w:rFonts w:ascii="Times New Roman" w:hAnsi="Times New Roman" w:cs="Times New Roman"/>
          <w:sz w:val="20"/>
          <w:szCs w:val="20"/>
        </w:rPr>
      </w:pPr>
    </w:p>
    <w:sectPr w:rsidR="00CB64D3" w:rsidRPr="004C13FA" w:rsidSect="00CB64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40" w:rsidRDefault="00297B40" w:rsidP="00CB64D3">
      <w:pPr>
        <w:spacing w:after="0" w:line="240" w:lineRule="auto"/>
      </w:pPr>
      <w:r>
        <w:separator/>
      </w:r>
    </w:p>
  </w:endnote>
  <w:endnote w:type="continuationSeparator" w:id="0">
    <w:p w:rsidR="00297B40" w:rsidRDefault="00297B40" w:rsidP="00CB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40" w:rsidRDefault="00297B40" w:rsidP="00CB64D3">
      <w:pPr>
        <w:spacing w:after="0" w:line="240" w:lineRule="auto"/>
      </w:pPr>
      <w:r>
        <w:separator/>
      </w:r>
    </w:p>
  </w:footnote>
  <w:footnote w:type="continuationSeparator" w:id="0">
    <w:p w:rsidR="00297B40" w:rsidRDefault="00297B40" w:rsidP="00CB64D3">
      <w:pPr>
        <w:spacing w:after="0" w:line="240" w:lineRule="auto"/>
      </w:pPr>
      <w:r>
        <w:continuationSeparator/>
      </w:r>
    </w:p>
  </w:footnote>
  <w:footnote w:id="1">
    <w:p w:rsidR="007461FF" w:rsidRPr="005B4E93" w:rsidRDefault="007461FF">
      <w:pPr>
        <w:pStyle w:val="a4"/>
        <w:rPr>
          <w:rFonts w:ascii="Times New Roman" w:hAnsi="Times New Roman" w:cs="Times New Roman"/>
        </w:rPr>
      </w:pPr>
      <w:r w:rsidRPr="005B4E93">
        <w:rPr>
          <w:rStyle w:val="a6"/>
          <w:rFonts w:ascii="Times New Roman" w:hAnsi="Times New Roman" w:cs="Times New Roman"/>
        </w:rPr>
        <w:footnoteRef/>
      </w:r>
      <w:r w:rsidRPr="005B4E93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работника и его супруги (супруга</w:t>
      </w:r>
      <w:r>
        <w:rPr>
          <w:rFonts w:ascii="Times New Roman" w:hAnsi="Times New Roman" w:cs="Times New Roman"/>
        </w:rPr>
        <w:t>)</w:t>
      </w:r>
      <w:r w:rsidRPr="005B4E93">
        <w:rPr>
          <w:rFonts w:ascii="Times New Roman" w:hAnsi="Times New Roman" w:cs="Times New Roman"/>
        </w:rPr>
        <w:t xml:space="preserve"> за последние три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4D3"/>
    <w:rsid w:val="00027709"/>
    <w:rsid w:val="000A2D1A"/>
    <w:rsid w:val="00132F2C"/>
    <w:rsid w:val="001357B0"/>
    <w:rsid w:val="00156482"/>
    <w:rsid w:val="001615E0"/>
    <w:rsid w:val="00180557"/>
    <w:rsid w:val="001845FD"/>
    <w:rsid w:val="001A6B29"/>
    <w:rsid w:val="001C3A07"/>
    <w:rsid w:val="00285AC2"/>
    <w:rsid w:val="00291295"/>
    <w:rsid w:val="00297B40"/>
    <w:rsid w:val="002A626E"/>
    <w:rsid w:val="00344C47"/>
    <w:rsid w:val="00381F5E"/>
    <w:rsid w:val="00396546"/>
    <w:rsid w:val="003C3D08"/>
    <w:rsid w:val="003D1A8E"/>
    <w:rsid w:val="00405119"/>
    <w:rsid w:val="00480008"/>
    <w:rsid w:val="004C13FA"/>
    <w:rsid w:val="00516179"/>
    <w:rsid w:val="00556F61"/>
    <w:rsid w:val="00562E10"/>
    <w:rsid w:val="005B33E4"/>
    <w:rsid w:val="005B4E93"/>
    <w:rsid w:val="005D0B71"/>
    <w:rsid w:val="00605B42"/>
    <w:rsid w:val="006825ED"/>
    <w:rsid w:val="006C6D25"/>
    <w:rsid w:val="0073027C"/>
    <w:rsid w:val="007461FF"/>
    <w:rsid w:val="008D6009"/>
    <w:rsid w:val="00907968"/>
    <w:rsid w:val="009B07B7"/>
    <w:rsid w:val="00A01B04"/>
    <w:rsid w:val="00A0422F"/>
    <w:rsid w:val="00A438A5"/>
    <w:rsid w:val="00AF2C28"/>
    <w:rsid w:val="00B04BC8"/>
    <w:rsid w:val="00B27B27"/>
    <w:rsid w:val="00B525E9"/>
    <w:rsid w:val="00BD45E6"/>
    <w:rsid w:val="00C7570F"/>
    <w:rsid w:val="00CB3927"/>
    <w:rsid w:val="00CB64D3"/>
    <w:rsid w:val="00CC6B86"/>
    <w:rsid w:val="00CF175D"/>
    <w:rsid w:val="00D10CFD"/>
    <w:rsid w:val="00D162F1"/>
    <w:rsid w:val="00EB6915"/>
    <w:rsid w:val="00F567F4"/>
    <w:rsid w:val="00FC3ED2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B64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6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64D3"/>
    <w:rPr>
      <w:vertAlign w:val="superscript"/>
    </w:rPr>
  </w:style>
  <w:style w:type="paragraph" w:styleId="a7">
    <w:name w:val="No Spacing"/>
    <w:uiPriority w:val="1"/>
    <w:qFormat/>
    <w:rsid w:val="00CB64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F7FE-4DEC-41A8-9B1C-F2143424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9T11:43:00Z</dcterms:created>
  <dcterms:modified xsi:type="dcterms:W3CDTF">2018-10-10T06:01:00Z</dcterms:modified>
</cp:coreProperties>
</file>